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7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5"/>
      </w:tblGrid>
      <w:tr w:rsidR="00053F77" w:rsidTr="00AD495E">
        <w:trPr>
          <w:trHeight w:val="12410"/>
        </w:trPr>
        <w:tc>
          <w:tcPr>
            <w:tcW w:w="11605" w:type="dxa"/>
          </w:tcPr>
          <w:tbl>
            <w:tblPr>
              <w:tblpPr w:leftFromText="180" w:rightFromText="180" w:vertAnchor="text" w:horzAnchor="margin" w:tblpY="6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35"/>
              <w:gridCol w:w="1477"/>
              <w:gridCol w:w="1352"/>
              <w:gridCol w:w="1775"/>
              <w:gridCol w:w="1240"/>
            </w:tblGrid>
            <w:tr w:rsidR="00C736C3" w:rsidTr="0035251C">
              <w:trPr>
                <w:trHeight w:val="347"/>
              </w:trPr>
              <w:tc>
                <w:tcPr>
                  <w:tcW w:w="5535" w:type="dxa"/>
                  <w:vMerge w:val="restart"/>
                </w:tcPr>
                <w:p w:rsidR="00C736C3" w:rsidRPr="001D2A18" w:rsidRDefault="00C736C3" w:rsidP="002472D6">
                  <w:pPr>
                    <w:spacing w:before="240" w:after="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1D2A18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C736C3" w:rsidRPr="008237A3" w:rsidRDefault="00C736C3" w:rsidP="002472D6">
                  <w:pPr>
                    <w:spacing w:after="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C736C3" w:rsidRPr="008237A3" w:rsidRDefault="00C736C3" w:rsidP="002472D6">
                  <w:pPr>
                    <w:spacing w:after="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…..</w:t>
                  </w:r>
                </w:p>
                <w:p w:rsidR="00C736C3" w:rsidRDefault="00C736C3" w:rsidP="002472D6">
                  <w:pPr>
                    <w:spacing w:after="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>
                    <w:rPr>
                      <w:rFonts w:ascii="Sitka Text" w:hAnsi="Sitka Text"/>
                      <w:sz w:val="24"/>
                      <w:szCs w:val="24"/>
                    </w:rPr>
                    <w:t>….</w:t>
                  </w:r>
                </w:p>
                <w:p w:rsidR="00C736C3" w:rsidRDefault="00C736C3" w:rsidP="002472D6">
                  <w:pPr>
                    <w:spacing w:after="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Any Additional Information ………………………...</w:t>
                  </w:r>
                </w:p>
                <w:p w:rsidR="00C736C3" w:rsidRPr="00872FA7" w:rsidRDefault="00C736C3" w:rsidP="002472D6">
                  <w:pPr>
                    <w:spacing w:after="0" w:line="360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</w:tc>
              <w:tc>
                <w:tcPr>
                  <w:tcW w:w="5844" w:type="dxa"/>
                  <w:gridSpan w:val="4"/>
                </w:tcPr>
                <w:p w:rsidR="00C736C3" w:rsidRPr="002F690C" w:rsidRDefault="00C736C3" w:rsidP="002472D6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C736C3" w:rsidTr="0035251C">
              <w:trPr>
                <w:trHeight w:val="578"/>
              </w:trPr>
              <w:tc>
                <w:tcPr>
                  <w:tcW w:w="5535" w:type="dxa"/>
                  <w:vMerge/>
                </w:tcPr>
                <w:p w:rsidR="00C736C3" w:rsidRDefault="00C736C3" w:rsidP="002472D6">
                  <w:pPr>
                    <w:spacing w:line="276" w:lineRule="auto"/>
                  </w:pPr>
                </w:p>
              </w:tc>
              <w:tc>
                <w:tcPr>
                  <w:tcW w:w="1477" w:type="dxa"/>
                </w:tcPr>
                <w:p w:rsidR="00C736C3" w:rsidRPr="00D73AC5" w:rsidRDefault="00C736C3" w:rsidP="002472D6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articulars</w:t>
                  </w:r>
                </w:p>
              </w:tc>
              <w:tc>
                <w:tcPr>
                  <w:tcW w:w="1352" w:type="dxa"/>
                </w:tcPr>
                <w:p w:rsidR="00C736C3" w:rsidRPr="00D73AC5" w:rsidRDefault="00C736C3" w:rsidP="002472D6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Duration of Subscription</w:t>
                  </w:r>
                </w:p>
              </w:tc>
              <w:tc>
                <w:tcPr>
                  <w:tcW w:w="1775" w:type="dxa"/>
                </w:tcPr>
                <w:p w:rsidR="00C736C3" w:rsidRPr="00D73AC5" w:rsidRDefault="00C736C3" w:rsidP="002472D6">
                  <w:pPr>
                    <w:spacing w:before="240"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</w:tc>
              <w:tc>
                <w:tcPr>
                  <w:tcW w:w="1240" w:type="dxa"/>
                </w:tcPr>
                <w:p w:rsidR="00C736C3" w:rsidRPr="00D73AC5" w:rsidRDefault="00C736C3" w:rsidP="002472D6">
                  <w:pPr>
                    <w:jc w:val="center"/>
                    <w:rPr>
                      <w:rFonts w:ascii="Sitka Text" w:hAnsi="Sitka Text"/>
                      <w:b/>
                      <w:sz w:val="18"/>
                      <w:szCs w:val="16"/>
                    </w:rPr>
                  </w:pPr>
                  <w:r w:rsidRPr="00D73AC5">
                    <w:rPr>
                      <w:rFonts w:ascii="Sitka Text" w:hAnsi="Sitka Text"/>
                      <w:b/>
                      <w:sz w:val="18"/>
                      <w:szCs w:val="16"/>
                    </w:rPr>
                    <w:t>Tick in Application Box</w:t>
                  </w:r>
                </w:p>
              </w:tc>
            </w:tr>
            <w:tr w:rsidR="00C736C3" w:rsidTr="0035251C">
              <w:trPr>
                <w:trHeight w:val="1568"/>
              </w:trPr>
              <w:tc>
                <w:tcPr>
                  <w:tcW w:w="5535" w:type="dxa"/>
                  <w:vMerge/>
                </w:tcPr>
                <w:p w:rsidR="00C736C3" w:rsidRDefault="00C736C3" w:rsidP="002472D6">
                  <w:pPr>
                    <w:spacing w:before="240" w:line="276" w:lineRule="auto"/>
                  </w:pPr>
                </w:p>
              </w:tc>
              <w:tc>
                <w:tcPr>
                  <w:tcW w:w="1477" w:type="dxa"/>
                </w:tcPr>
                <w:p w:rsidR="00C736C3" w:rsidRPr="00872FA7" w:rsidRDefault="00C736C3" w:rsidP="002472D6">
                  <w:pPr>
                    <w:spacing w:before="240"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proofErr w:type="spellStart"/>
                  <w:r w:rsidRPr="00872FA7">
                    <w:rPr>
                      <w:b/>
                      <w:sz w:val="24"/>
                      <w:szCs w:val="20"/>
                    </w:rPr>
                    <w:t>Plag</w:t>
                  </w:r>
                  <w:proofErr w:type="spellEnd"/>
                  <w:r w:rsidRPr="00872FA7">
                    <w:rPr>
                      <w:b/>
                      <w:sz w:val="24"/>
                      <w:szCs w:val="20"/>
                    </w:rPr>
                    <w:t>-Check Software</w:t>
                  </w:r>
                </w:p>
                <w:p w:rsidR="00C736C3" w:rsidRPr="00C736C3" w:rsidRDefault="00C736C3" w:rsidP="002472D6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872FA7">
                    <w:rPr>
                      <w:b/>
                      <w:sz w:val="24"/>
                      <w:szCs w:val="20"/>
                    </w:rPr>
                    <w:t>(Regular)</w:t>
                  </w:r>
                </w:p>
              </w:tc>
              <w:tc>
                <w:tcPr>
                  <w:tcW w:w="1352" w:type="dxa"/>
                </w:tcPr>
                <w:p w:rsidR="00C736C3" w:rsidRDefault="00C736C3" w:rsidP="002472D6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C736C3" w:rsidRPr="00872FA7" w:rsidRDefault="00C736C3" w:rsidP="002472D6">
                  <w:pPr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872FA7">
                    <w:rPr>
                      <w:rFonts w:ascii="Sitka Text" w:hAnsi="Sitka Text"/>
                      <w:b/>
                      <w:szCs w:val="24"/>
                    </w:rPr>
                    <w:t>Unlimited</w:t>
                  </w:r>
                </w:p>
              </w:tc>
              <w:tc>
                <w:tcPr>
                  <w:tcW w:w="1775" w:type="dxa"/>
                </w:tcPr>
                <w:p w:rsidR="0046794A" w:rsidRDefault="00E66D16" w:rsidP="0046794A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18"/>
                    </w:rPr>
                    <w:t>9,790</w:t>
                  </w:r>
                  <w:r w:rsidR="00C736C3" w:rsidRPr="00872FA7">
                    <w:rPr>
                      <w:rFonts w:ascii="Sitka Text" w:hAnsi="Sitka Text"/>
                      <w:b/>
                      <w:sz w:val="20"/>
                      <w:szCs w:val="18"/>
                    </w:rPr>
                    <w:t xml:space="preserve"> Rupees</w:t>
                  </w:r>
                </w:p>
                <w:p w:rsidR="0046794A" w:rsidRPr="00872FA7" w:rsidRDefault="0035251C" w:rsidP="0046794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  <w:r w:rsidRPr="0035251C">
                    <w:rPr>
                      <w:rFonts w:ascii="Sitka Text" w:hAnsi="Sitka Text"/>
                      <w:b/>
                      <w:sz w:val="16"/>
                      <w:szCs w:val="18"/>
                    </w:rPr>
                    <w:t>(For total 50,000 pages*)</w:t>
                  </w:r>
                </w:p>
              </w:tc>
              <w:tc>
                <w:tcPr>
                  <w:tcW w:w="1240" w:type="dxa"/>
                </w:tcPr>
                <w:p w:rsidR="00C736C3" w:rsidRPr="00F649CE" w:rsidRDefault="00C736C3" w:rsidP="002472D6">
                  <w:pPr>
                    <w:spacing w:before="240" w:after="0"/>
                    <w:jc w:val="center"/>
                    <w:rPr>
                      <w:rFonts w:ascii="Sitka Text" w:hAnsi="Sitka Text"/>
                      <w:sz w:val="18"/>
                    </w:rPr>
                  </w:pPr>
                  <w:r w:rsidRPr="00F649CE"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E022EB8" wp14:editId="24C723CF">
                            <wp:simplePos x="0" y="0"/>
                            <wp:positionH relativeFrom="column">
                              <wp:posOffset>248285</wp:posOffset>
                            </wp:positionH>
                            <wp:positionV relativeFrom="paragraph">
                              <wp:posOffset>42100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374ECB83" id="Rectangle 17" o:spid="_x0000_s1026" style="position:absolute;margin-left:19.55pt;margin-top:33.15pt;width:12.7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1C0BAE" w:rsidTr="0035251C">
              <w:trPr>
                <w:trHeight w:val="350"/>
              </w:trPr>
              <w:tc>
                <w:tcPr>
                  <w:tcW w:w="5535" w:type="dxa"/>
                </w:tcPr>
                <w:p w:rsidR="001C0BAE" w:rsidRPr="001C0BAE" w:rsidRDefault="001C0BAE" w:rsidP="001C0BAE">
                  <w:pPr>
                    <w:spacing w:after="0" w:line="276" w:lineRule="auto"/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1C0BAE">
                    <w:rPr>
                      <w:rFonts w:ascii="Sitka Text" w:hAnsi="Sitka Text"/>
                      <w:b/>
                      <w:sz w:val="24"/>
                      <w:szCs w:val="24"/>
                    </w:rPr>
                    <w:t>Account Details</w:t>
                  </w:r>
                </w:p>
              </w:tc>
              <w:tc>
                <w:tcPr>
                  <w:tcW w:w="1477" w:type="dxa"/>
                  <w:vMerge w:val="restart"/>
                </w:tcPr>
                <w:p w:rsidR="001C0BAE" w:rsidRDefault="001C0BAE" w:rsidP="002472D6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  <w:p w:rsidR="001C0BAE" w:rsidRPr="00872FA7" w:rsidRDefault="001C0BAE" w:rsidP="002472D6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proofErr w:type="spellStart"/>
                  <w:r w:rsidRPr="00872FA7">
                    <w:rPr>
                      <w:b/>
                      <w:sz w:val="24"/>
                      <w:szCs w:val="20"/>
                    </w:rPr>
                    <w:t>Plag</w:t>
                  </w:r>
                  <w:proofErr w:type="spellEnd"/>
                  <w:r w:rsidRPr="00872FA7">
                    <w:rPr>
                      <w:b/>
                      <w:sz w:val="24"/>
                      <w:szCs w:val="20"/>
                    </w:rPr>
                    <w:t>-Check Software</w:t>
                  </w:r>
                </w:p>
                <w:p w:rsidR="001C0BAE" w:rsidRPr="006920FA" w:rsidRDefault="001C0BAE" w:rsidP="002472D6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872FA7">
                    <w:rPr>
                      <w:b/>
                      <w:sz w:val="24"/>
                      <w:szCs w:val="20"/>
                    </w:rPr>
                    <w:t>(Advance)</w:t>
                  </w:r>
                </w:p>
              </w:tc>
              <w:tc>
                <w:tcPr>
                  <w:tcW w:w="1352" w:type="dxa"/>
                  <w:vMerge w:val="restart"/>
                </w:tcPr>
                <w:p w:rsidR="001C0BAE" w:rsidRDefault="001C0BAE" w:rsidP="002472D6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1C0BAE" w:rsidRPr="00872FA7" w:rsidRDefault="001C0BAE" w:rsidP="002472D6">
                  <w:pPr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872FA7">
                    <w:rPr>
                      <w:rFonts w:ascii="Sitka Text" w:hAnsi="Sitka Text"/>
                      <w:b/>
                      <w:szCs w:val="24"/>
                    </w:rPr>
                    <w:t>Unlimited</w:t>
                  </w:r>
                </w:p>
              </w:tc>
              <w:tc>
                <w:tcPr>
                  <w:tcW w:w="1775" w:type="dxa"/>
                  <w:vMerge w:val="restart"/>
                </w:tcPr>
                <w:p w:rsidR="001C0BAE" w:rsidRDefault="001C0BAE" w:rsidP="0046794A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  <w:r w:rsidRPr="00872FA7">
                    <w:rPr>
                      <w:rFonts w:ascii="Sitka Text" w:hAnsi="Sitka Text"/>
                      <w:b/>
                      <w:sz w:val="20"/>
                      <w:szCs w:val="18"/>
                    </w:rPr>
                    <w:t>18,000 Rupees</w:t>
                  </w:r>
                </w:p>
                <w:p w:rsidR="001C0BAE" w:rsidRPr="00872FA7" w:rsidRDefault="0035251C" w:rsidP="0046794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  <w:r w:rsidRPr="0035251C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(For 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total 1,0</w:t>
                  </w:r>
                  <w:r w:rsidRPr="0035251C">
                    <w:rPr>
                      <w:rFonts w:ascii="Sitka Text" w:hAnsi="Sitka Text"/>
                      <w:b/>
                      <w:sz w:val="16"/>
                      <w:szCs w:val="18"/>
                    </w:rPr>
                    <w:t>0,000 pages*)</w:t>
                  </w:r>
                </w:p>
              </w:tc>
              <w:tc>
                <w:tcPr>
                  <w:tcW w:w="1240" w:type="dxa"/>
                  <w:vMerge w:val="restart"/>
                </w:tcPr>
                <w:p w:rsidR="001C0BAE" w:rsidRPr="00F649CE" w:rsidRDefault="001C0BAE" w:rsidP="002472D6">
                  <w:pPr>
                    <w:spacing w:before="240"/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  <w:r w:rsidRPr="00F649CE"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5DA5AF2A" wp14:editId="383DB660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415290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5B11B57B" id="Rectangle 15" o:spid="_x0000_s1026" style="position:absolute;margin-left:20.3pt;margin-top:32.7pt;width:12.7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35251C" w:rsidTr="0035251C">
              <w:trPr>
                <w:trHeight w:val="980"/>
              </w:trPr>
              <w:tc>
                <w:tcPr>
                  <w:tcW w:w="5535" w:type="dxa"/>
                  <w:vMerge w:val="restart"/>
                </w:tcPr>
                <w:p w:rsidR="0035251C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</w:p>
                <w:p w:rsidR="0035251C" w:rsidRPr="002F71DD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Name of A/C Holder: Health Education Bureau</w:t>
                  </w:r>
                </w:p>
                <w:p w:rsidR="0035251C" w:rsidRPr="002F71DD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Name of the Bank: UCO Bank</w:t>
                  </w:r>
                </w:p>
                <w:p w:rsidR="0035251C" w:rsidRPr="002F71DD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Account Number:20960210003121</w:t>
                  </w:r>
                </w:p>
                <w:p w:rsidR="0035251C" w:rsidRPr="002F71DD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IFSC code: UCBA0002096</w:t>
                  </w:r>
                </w:p>
                <w:p w:rsidR="0035251C" w:rsidRPr="002F71DD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MICR Code:302028023</w:t>
                  </w:r>
                </w:p>
                <w:p w:rsidR="0035251C" w:rsidRPr="002F71DD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Bank Branch Name &amp; Code: </w:t>
                  </w:r>
                  <w:proofErr w:type="spellStart"/>
                  <w:r w:rsidRPr="002F71DD">
                    <w:rPr>
                      <w:rFonts w:ascii="Sitka Text" w:hAnsi="Sitka Text"/>
                      <w:b/>
                      <w:szCs w:val="24"/>
                    </w:rPr>
                    <w:t>Mansarovar</w:t>
                  </w:r>
                  <w:proofErr w:type="spellEnd"/>
                  <w:r w:rsidRPr="002F71DD">
                    <w:rPr>
                      <w:rFonts w:ascii="Sitka Text" w:hAnsi="Sitka Text"/>
                      <w:b/>
                      <w:szCs w:val="24"/>
                    </w:rPr>
                    <w:t xml:space="preserve">, Jaipur </w:t>
                  </w:r>
                </w:p>
                <w:p w:rsidR="0035251C" w:rsidRPr="002F71DD" w:rsidRDefault="0035251C" w:rsidP="001C0BAE">
                  <w:pPr>
                    <w:spacing w:after="0" w:line="276" w:lineRule="auto"/>
                    <w:jc w:val="both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Branch Code:002096</w:t>
                  </w:r>
                </w:p>
                <w:p w:rsidR="0035251C" w:rsidRDefault="0035251C" w:rsidP="001C0BAE">
                  <w:pPr>
                    <w:spacing w:line="276" w:lineRule="auto"/>
                    <w:rPr>
                      <w:rFonts w:ascii="Sitka Text" w:hAnsi="Sitka Text"/>
                      <w:b/>
                      <w:szCs w:val="24"/>
                    </w:rPr>
                  </w:pPr>
                  <w:r w:rsidRPr="002F71DD">
                    <w:rPr>
                      <w:rFonts w:ascii="Sitka Text" w:hAnsi="Sitka Text"/>
                      <w:b/>
                      <w:szCs w:val="24"/>
                    </w:rPr>
                    <w:t>District &amp; State: Jaipur, Rajasthan</w:t>
                  </w:r>
                </w:p>
              </w:tc>
              <w:tc>
                <w:tcPr>
                  <w:tcW w:w="1477" w:type="dxa"/>
                  <w:vMerge/>
                </w:tcPr>
                <w:p w:rsidR="0035251C" w:rsidRDefault="0035251C" w:rsidP="002472D6">
                  <w:pPr>
                    <w:spacing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1352" w:type="dxa"/>
                  <w:vMerge/>
                </w:tcPr>
                <w:p w:rsidR="0035251C" w:rsidRDefault="0035251C" w:rsidP="002472D6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</w:p>
              </w:tc>
              <w:tc>
                <w:tcPr>
                  <w:tcW w:w="1775" w:type="dxa"/>
                  <w:vMerge/>
                </w:tcPr>
                <w:p w:rsidR="0035251C" w:rsidRPr="00872FA7" w:rsidRDefault="0035251C" w:rsidP="0046794A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40" w:type="dxa"/>
                  <w:vMerge/>
                </w:tcPr>
                <w:p w:rsidR="0035251C" w:rsidRPr="00F649CE" w:rsidRDefault="0035251C" w:rsidP="002472D6">
                  <w:pPr>
                    <w:spacing w:before="240"/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</w:p>
              </w:tc>
            </w:tr>
            <w:tr w:rsidR="0035251C" w:rsidTr="0035251C">
              <w:trPr>
                <w:cantSplit/>
                <w:trHeight w:val="1620"/>
              </w:trPr>
              <w:tc>
                <w:tcPr>
                  <w:tcW w:w="5535" w:type="dxa"/>
                  <w:vMerge/>
                </w:tcPr>
                <w:p w:rsidR="0035251C" w:rsidRDefault="0035251C" w:rsidP="002472D6">
                  <w:pPr>
                    <w:spacing w:line="276" w:lineRule="auto"/>
                  </w:pPr>
                </w:p>
              </w:tc>
              <w:tc>
                <w:tcPr>
                  <w:tcW w:w="1477" w:type="dxa"/>
                </w:tcPr>
                <w:p w:rsidR="0035251C" w:rsidRPr="006920FA" w:rsidRDefault="0035251C" w:rsidP="002472D6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  <w:p w:rsidR="0035251C" w:rsidRPr="00872FA7" w:rsidRDefault="0035251C" w:rsidP="002472D6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proofErr w:type="spellStart"/>
                  <w:r w:rsidRPr="00872FA7">
                    <w:rPr>
                      <w:b/>
                      <w:sz w:val="24"/>
                      <w:szCs w:val="20"/>
                    </w:rPr>
                    <w:t>Plag</w:t>
                  </w:r>
                  <w:proofErr w:type="spellEnd"/>
                  <w:r w:rsidRPr="00872FA7">
                    <w:rPr>
                      <w:b/>
                      <w:sz w:val="24"/>
                      <w:szCs w:val="20"/>
                    </w:rPr>
                    <w:t>-Check Software</w:t>
                  </w:r>
                </w:p>
                <w:p w:rsidR="0035251C" w:rsidRPr="006920FA" w:rsidRDefault="0035251C" w:rsidP="002472D6">
                  <w:pPr>
                    <w:contextualSpacing/>
                    <w:jc w:val="center"/>
                    <w:rPr>
                      <w:b/>
                      <w:sz w:val="18"/>
                      <w:szCs w:val="20"/>
                    </w:rPr>
                  </w:pPr>
                  <w:r w:rsidRPr="00872FA7">
                    <w:rPr>
                      <w:b/>
                      <w:sz w:val="24"/>
                      <w:szCs w:val="20"/>
                    </w:rPr>
                    <w:t>(Ultra</w:t>
                  </w:r>
                  <w:r>
                    <w:rPr>
                      <w:b/>
                      <w:sz w:val="24"/>
                      <w:szCs w:val="20"/>
                    </w:rPr>
                    <w:t>-</w:t>
                  </w:r>
                  <w:r w:rsidRPr="00872FA7">
                    <w:rPr>
                      <w:b/>
                      <w:sz w:val="24"/>
                      <w:szCs w:val="20"/>
                    </w:rPr>
                    <w:t xml:space="preserve"> Advance)</w:t>
                  </w:r>
                </w:p>
              </w:tc>
              <w:tc>
                <w:tcPr>
                  <w:tcW w:w="1352" w:type="dxa"/>
                  <w:vAlign w:val="center"/>
                </w:tcPr>
                <w:p w:rsidR="0035251C" w:rsidRPr="00872FA7" w:rsidRDefault="0035251C" w:rsidP="002472D6">
                  <w:pPr>
                    <w:spacing w:line="240" w:lineRule="auto"/>
                    <w:jc w:val="center"/>
                    <w:rPr>
                      <w:rFonts w:ascii="Sitka Text" w:hAnsi="Sitka Text"/>
                      <w:b/>
                      <w:szCs w:val="24"/>
                    </w:rPr>
                  </w:pPr>
                  <w:r w:rsidRPr="00872FA7">
                    <w:rPr>
                      <w:rFonts w:ascii="Sitka Text" w:hAnsi="Sitka Text"/>
                      <w:b/>
                      <w:szCs w:val="24"/>
                    </w:rPr>
                    <w:t>Unlimited</w:t>
                  </w:r>
                </w:p>
              </w:tc>
              <w:tc>
                <w:tcPr>
                  <w:tcW w:w="1775" w:type="dxa"/>
                  <w:vAlign w:val="center"/>
                </w:tcPr>
                <w:p w:rsidR="0035251C" w:rsidRPr="00872FA7" w:rsidRDefault="0035251C" w:rsidP="0046794A">
                  <w:pPr>
                    <w:spacing w:before="240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  <w:r w:rsidRPr="00872FA7">
                    <w:rPr>
                      <w:rFonts w:ascii="Sitka Text" w:hAnsi="Sitka Text"/>
                      <w:b/>
                      <w:sz w:val="20"/>
                      <w:szCs w:val="18"/>
                    </w:rPr>
                    <w:t>45,900 Rupees</w:t>
                  </w:r>
                </w:p>
                <w:p w:rsidR="0035251C" w:rsidRPr="00C736C3" w:rsidRDefault="0035251C" w:rsidP="0046794A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6"/>
                      <w:szCs w:val="18"/>
                    </w:rPr>
                  </w:pPr>
                  <w:r w:rsidRPr="0035251C">
                    <w:rPr>
                      <w:rFonts w:ascii="Sitka Text" w:hAnsi="Sitka Text"/>
                      <w:b/>
                      <w:sz w:val="16"/>
                      <w:szCs w:val="18"/>
                    </w:rPr>
                    <w:t xml:space="preserve">(For total </w:t>
                  </w:r>
                  <w:r>
                    <w:rPr>
                      <w:rFonts w:ascii="Sitka Text" w:hAnsi="Sitka Text"/>
                      <w:b/>
                      <w:sz w:val="16"/>
                      <w:szCs w:val="18"/>
                    </w:rPr>
                    <w:t>2,</w:t>
                  </w:r>
                  <w:r w:rsidRPr="0035251C">
                    <w:rPr>
                      <w:rFonts w:ascii="Sitka Text" w:hAnsi="Sitka Text"/>
                      <w:b/>
                      <w:sz w:val="16"/>
                      <w:szCs w:val="18"/>
                    </w:rPr>
                    <w:t>50,000 pages*)</w:t>
                  </w:r>
                </w:p>
                <w:p w:rsidR="0035251C" w:rsidRPr="00872FA7" w:rsidRDefault="0035251C" w:rsidP="002472D6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18"/>
                    </w:rPr>
                  </w:pPr>
                </w:p>
              </w:tc>
              <w:tc>
                <w:tcPr>
                  <w:tcW w:w="1240" w:type="dxa"/>
                </w:tcPr>
                <w:p w:rsidR="0035251C" w:rsidRPr="00F649CE" w:rsidRDefault="0035251C" w:rsidP="002472D6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</w:p>
                <w:p w:rsidR="0035251C" w:rsidRPr="00F649CE" w:rsidRDefault="0035251C" w:rsidP="002472D6">
                  <w:pPr>
                    <w:jc w:val="center"/>
                    <w:rPr>
                      <w:rFonts w:ascii="Sitka Text" w:hAnsi="Sitka Text"/>
                      <w:noProof/>
                      <w:sz w:val="18"/>
                    </w:rPr>
                  </w:pPr>
                  <w:r w:rsidRPr="00F649CE">
                    <w:rPr>
                      <w:rFonts w:ascii="Sitka Text" w:hAnsi="Sitka Text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17191FC0" wp14:editId="39E3BE53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241935</wp:posOffset>
                            </wp:positionV>
                            <wp:extent cx="161925" cy="152400"/>
                            <wp:effectExtent l="0" t="0" r="28575" b="1905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524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rect w14:anchorId="3A4660E1" id="Rectangle 8" o:spid="_x0000_s1026" style="position:absolute;margin-left:19.85pt;margin-top:19.05pt;width:12.7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</w:p>
                <w:p w:rsidR="0035251C" w:rsidRPr="00F649CE" w:rsidRDefault="0035251C" w:rsidP="002472D6">
                  <w:pPr>
                    <w:jc w:val="center"/>
                    <w:rPr>
                      <w:rFonts w:ascii="Sitka Text" w:hAnsi="Sitka Text"/>
                      <w:sz w:val="18"/>
                      <w:szCs w:val="32"/>
                    </w:rPr>
                  </w:pPr>
                </w:p>
              </w:tc>
            </w:tr>
            <w:tr w:rsidR="0035251C" w:rsidTr="00D351D6">
              <w:trPr>
                <w:cantSplit/>
                <w:trHeight w:val="375"/>
              </w:trPr>
              <w:tc>
                <w:tcPr>
                  <w:tcW w:w="5535" w:type="dxa"/>
                  <w:vMerge/>
                </w:tcPr>
                <w:p w:rsidR="0035251C" w:rsidRDefault="0035251C" w:rsidP="002472D6">
                  <w:pPr>
                    <w:spacing w:line="276" w:lineRule="auto"/>
                  </w:pPr>
                </w:p>
              </w:tc>
              <w:tc>
                <w:tcPr>
                  <w:tcW w:w="5844" w:type="dxa"/>
                  <w:gridSpan w:val="4"/>
                </w:tcPr>
                <w:p w:rsidR="0035251C" w:rsidRDefault="0035251C" w:rsidP="0035251C">
                  <w:pPr>
                    <w:rPr>
                      <w:rFonts w:ascii="Sitka Text" w:hAnsi="Sitka Text"/>
                      <w:b/>
                      <w:sz w:val="18"/>
                      <w:szCs w:val="32"/>
                    </w:rPr>
                  </w:pPr>
                  <w:r w:rsidRPr="0035251C">
                    <w:rPr>
                      <w:rFonts w:ascii="Sitka Text" w:hAnsi="Sitka Text"/>
                      <w:b/>
                      <w:sz w:val="18"/>
                      <w:szCs w:val="32"/>
                    </w:rPr>
                    <w:t xml:space="preserve">*For </w:t>
                  </w:r>
                  <w:r w:rsidR="00F15AEE">
                    <w:rPr>
                      <w:rFonts w:ascii="Sitka Text" w:hAnsi="Sitka Text"/>
                      <w:b/>
                      <w:sz w:val="18"/>
                      <w:szCs w:val="32"/>
                    </w:rPr>
                    <w:t>each file max. page limit is 100</w:t>
                  </w:r>
                  <w:r w:rsidRPr="0035251C">
                    <w:rPr>
                      <w:rFonts w:ascii="Sitka Text" w:hAnsi="Sitka Text"/>
                      <w:b/>
                      <w:sz w:val="18"/>
                      <w:szCs w:val="32"/>
                    </w:rPr>
                    <w:t>.</w:t>
                  </w:r>
                </w:p>
                <w:p w:rsidR="00AD495E" w:rsidRPr="0035251C" w:rsidRDefault="00AD495E" w:rsidP="00AD495E">
                  <w:pPr>
                    <w:rPr>
                      <w:rFonts w:ascii="Sitka Text" w:hAnsi="Sitka Text"/>
                      <w:b/>
                      <w:sz w:val="18"/>
                      <w:szCs w:val="32"/>
                    </w:rPr>
                  </w:pPr>
                  <w:r w:rsidRPr="00AD495E">
                    <w:rPr>
                      <w:rFonts w:ascii="Sitka Text" w:hAnsi="Sitka Text"/>
                      <w:b/>
                      <w:sz w:val="18"/>
                      <w:szCs w:val="32"/>
                    </w:rPr>
                    <w:t>(18% GST will be applicable)</w:t>
                  </w:r>
                </w:p>
              </w:tc>
            </w:tr>
          </w:tbl>
          <w:p w:rsidR="00053F77" w:rsidRPr="008237A3" w:rsidRDefault="00AD495E" w:rsidP="002472D6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6920FA">
              <w:rPr>
                <w:rFonts w:ascii="Sitka Text" w:hAnsi="Sitka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436FF461" wp14:editId="38FF002F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7308215</wp:posOffset>
                      </wp:positionV>
                      <wp:extent cx="7162800" cy="495300"/>
                      <wp:effectExtent l="0" t="0" r="19050" b="2349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28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7FA9" w:rsidRPr="00F649CE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053F77" w:rsidRPr="00F649CE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Place:                                                                                         </w:t>
                                  </w:r>
                                  <w:r w:rsid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       </w:t>
                                  </w:r>
                                  <w:r w:rsidRPr="00F649CE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36FF4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7pt;margin-top:575.45pt;width:564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" strokecolor="white [3212]">
                      <v:textbox>
                        <w:txbxContent>
                          <w:p w:rsidR="008C7FA9" w:rsidRPr="00F649CE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053F77" w:rsidRPr="00F649CE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 xml:space="preserve">Place:                                                                                         </w:t>
                            </w:r>
                            <w:r w:rsidR="00F649CE">
                              <w:rPr>
                                <w:rFonts w:ascii="Sitka Text" w:hAnsi="Sitka Text"/>
                                <w:szCs w:val="24"/>
                              </w:rPr>
                              <w:t xml:space="preserve">        </w:t>
                            </w:r>
                            <w:r w:rsidRPr="00F649CE">
                              <w:rPr>
                                <w:rFonts w:ascii="Sitka Text" w:hAnsi="Sitka Text"/>
                                <w:szCs w:val="24"/>
                              </w:rPr>
                              <w:t>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920FA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AA4BAE1" wp14:editId="5CA21F3B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917440</wp:posOffset>
                      </wp:positionV>
                      <wp:extent cx="7277100" cy="236220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0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6794A" w:rsidRPr="006920FA" w:rsidRDefault="00053F77" w:rsidP="002472D6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7C726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</w:t>
                                  </w:r>
                                  <w:r w:rsidR="002F690C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proofErr w:type="gramStart"/>
                                  <w:r w:rsidR="007C726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="00C515F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="002F690C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="00C515F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</w:t>
                                  </w:r>
                                  <w:r w:rsidR="007C726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</w:t>
                                  </w:r>
                                  <w:r w:rsidR="00C515F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Dated</w:t>
                                  </w:r>
                                  <w:r w:rsidR="002F690C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7C726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.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</w:t>
                                  </w:r>
                                  <w:r w:rsidR="002F690C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6C6364"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</w:t>
                                  </w:r>
                                  <w:r w:rsidR="007C726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... in favor of “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6920FA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121" w:type="dxa"/>
                                    <w:tblInd w:w="-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1121"/>
                                  </w:tblGrid>
                                  <w:tr w:rsidR="00BE056E" w:rsidTr="00AD495E">
                                    <w:trPr>
                                      <w:trHeight w:val="2093"/>
                                    </w:trPr>
                                    <w:tc>
                                      <w:tcPr>
                                        <w:tcW w:w="11121" w:type="dxa"/>
                                      </w:tcPr>
                                      <w:p w:rsidR="00BE056E" w:rsidRPr="00AE48E0" w:rsidRDefault="00BE056E" w:rsidP="002472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6920FA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 Organization/Institute/Individual</w:t>
                                        </w:r>
                                      </w:p>
                                      <w:p w:rsidR="00BE056E" w:rsidRPr="00F649CE" w:rsidRDefault="00BE056E" w:rsidP="002472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</w:t>
                                        </w:r>
                                      </w:p>
                                      <w:p w:rsidR="00BE056E" w:rsidRDefault="00BE056E" w:rsidP="002472D6">
                                        <w:pPr>
                                          <w:spacing w:before="240"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F649CE"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</w:t>
                                        </w:r>
                                      </w:p>
                                      <w:p w:rsidR="00AE48E0" w:rsidRDefault="00AE48E0" w:rsidP="002472D6">
                                        <w:pPr>
                                          <w:spacing w:before="240"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  <w:t>_______________________________________________________________________________________________________________</w:t>
                                        </w:r>
                                      </w:p>
                                      <w:p w:rsidR="00BE056E" w:rsidRPr="00F649CE" w:rsidRDefault="00BE056E" w:rsidP="002472D6">
                                        <w:pPr>
                                          <w:spacing w:before="240" w:after="0" w:line="240" w:lineRule="auto"/>
                                          <w:rPr>
                                            <w:rFonts w:ascii="Sitka Text" w:hAnsi="Sitka Text"/>
                                            <w:sz w:val="18"/>
                                            <w:szCs w:val="24"/>
                                          </w:rPr>
                                        </w:pP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City:                                  </w:t>
                                        </w:r>
                                        <w:r w:rsid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District:                               </w:t>
                                        </w:r>
                                        <w:r w:rsid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         </w:t>
                                        </w: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State:                </w:t>
                                        </w:r>
                                        <w:bookmarkStart w:id="0" w:name="_GoBack"/>
                                        <w:bookmarkEnd w:id="0"/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 xml:space="preserve">                             </w:t>
                                        </w:r>
                                        <w:r w:rsidRPr="002D6EC5">
                                          <w:rPr>
                                            <w:rFonts w:ascii="Sitka Text" w:hAnsi="Sitka Text"/>
                                            <w:sz w:val="20"/>
                                            <w:szCs w:val="24"/>
                                          </w:rPr>
                                          <w:t>Pin Code: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2.6pt;margin-top:387.2pt;width:573pt;height:18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" strokecolor="white [3212]">
                      <v:textbox>
                        <w:txbxContent>
                          <w:p w:rsidR="0046794A" w:rsidRPr="006920FA" w:rsidRDefault="00053F77" w:rsidP="002472D6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 w:rsidRPr="006920FA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6920FA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 w:rsidRPr="006920FA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6920FA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7C7269">
                              <w:rPr>
                                <w:rFonts w:ascii="Sitka Text" w:hAnsi="Sitka Text"/>
                                <w:szCs w:val="24"/>
                              </w:rPr>
                              <w:t>……………</w:t>
                            </w:r>
                            <w:r w:rsidR="002F690C"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proofErr w:type="gramStart"/>
                            <w:r w:rsidR="007C7269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="00C515F8"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="002F690C" w:rsidRPr="006920FA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="00C515F8"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…………</w:t>
                            </w:r>
                            <w:r w:rsidR="007C7269">
                              <w:rPr>
                                <w:rFonts w:ascii="Sitka Text" w:hAnsi="Sitka Text"/>
                                <w:szCs w:val="24"/>
                              </w:rPr>
                              <w:t>……………</w:t>
                            </w:r>
                            <w:r w:rsidR="00C515F8" w:rsidRPr="006920FA">
                              <w:rPr>
                                <w:rFonts w:ascii="Sitka Text" w:hAnsi="Sitka Text"/>
                                <w:szCs w:val="24"/>
                              </w:rPr>
                              <w:t xml:space="preserve"> Dated</w:t>
                            </w:r>
                            <w:r w:rsidR="002F690C" w:rsidRPr="006920FA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7C7269">
                              <w:rPr>
                                <w:rFonts w:ascii="Sitka Text" w:hAnsi="Sitka Text"/>
                                <w:szCs w:val="24"/>
                              </w:rPr>
                              <w:t>……………….</w:t>
                            </w: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……</w:t>
                            </w:r>
                            <w:r w:rsidR="002F690C" w:rsidRPr="006920FA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6920FA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 w:rsidRPr="006920FA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6C6364" w:rsidRPr="006920FA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…</w:t>
                            </w:r>
                            <w:r w:rsidR="007C7269">
                              <w:rPr>
                                <w:rFonts w:ascii="Sitka Text" w:hAnsi="Sitka Text"/>
                                <w:szCs w:val="24"/>
                              </w:rPr>
                              <w:t>……</w:t>
                            </w: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…………... in favor of “</w:t>
                            </w:r>
                            <w:r w:rsidRPr="006920FA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6920FA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121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1121"/>
                            </w:tblGrid>
                            <w:tr w:rsidR="00BE056E" w:rsidTr="00AD495E">
                              <w:trPr>
                                <w:trHeight w:val="2093"/>
                              </w:trPr>
                              <w:tc>
                                <w:tcPr>
                                  <w:tcW w:w="11121" w:type="dxa"/>
                                </w:tcPr>
                                <w:p w:rsidR="00BE056E" w:rsidRPr="00AE48E0" w:rsidRDefault="00BE056E" w:rsidP="002472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6920FA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 Organization/Institute/Individual</w:t>
                                  </w:r>
                                </w:p>
                                <w:p w:rsidR="00BE056E" w:rsidRPr="00F649CE" w:rsidRDefault="00BE056E" w:rsidP="002472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</w:t>
                                  </w:r>
                                </w:p>
                                <w:p w:rsidR="00BE056E" w:rsidRDefault="00BE056E" w:rsidP="002472D6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F649CE"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</w:t>
                                  </w: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</w:t>
                                  </w:r>
                                </w:p>
                                <w:p w:rsidR="00AE48E0" w:rsidRDefault="00AE48E0" w:rsidP="002472D6">
                                  <w:pPr>
                                    <w:spacing w:before="240"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  <w:t>_______________________________________________________________________________________________________________</w:t>
                                  </w:r>
                                </w:p>
                                <w:p w:rsidR="00BE056E" w:rsidRPr="00F649CE" w:rsidRDefault="00BE056E" w:rsidP="002472D6">
                                  <w:pPr>
                                    <w:spacing w:before="240" w:after="0" w:line="240" w:lineRule="auto"/>
                                    <w:rPr>
                                      <w:rFonts w:ascii="Sitka Text" w:hAnsi="Sitka Text"/>
                                      <w:sz w:val="18"/>
                                      <w:szCs w:val="24"/>
                                    </w:rPr>
                                  </w:pP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City:                                  </w:t>
                                  </w:r>
                                  <w:r w:rsid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District:                               </w:t>
                                  </w:r>
                                  <w:r w:rsid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         </w:t>
                                  </w: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State:                </w:t>
                                  </w:r>
                                  <w:bookmarkStart w:id="1" w:name="_GoBack"/>
                                  <w:bookmarkEnd w:id="1"/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 xml:space="preserve">                             </w:t>
                                  </w:r>
                                  <w:r w:rsidRPr="002D6EC5">
                                    <w:rPr>
                                      <w:rFonts w:ascii="Sitka Text" w:hAnsi="Sitka Text"/>
                                      <w:sz w:val="20"/>
                                      <w:szCs w:val="24"/>
                                    </w:rPr>
                                    <w:t>Pin Code: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 w:rsidRPr="006920FA">
              <w:rPr>
                <w:rFonts w:ascii="Sitka Text" w:hAnsi="Sitka Text"/>
                <w:sz w:val="24"/>
                <w:szCs w:val="24"/>
              </w:rPr>
              <w:t>I/WE WANT TO SUBSCRIBE BELOW MENTIONED PRODUCT</w:t>
            </w:r>
            <w:r w:rsidR="008D39B6" w:rsidRPr="006920FA">
              <w:rPr>
                <w:rFonts w:ascii="Sitka Text" w:hAnsi="Sitka Text"/>
                <w:sz w:val="24"/>
                <w:szCs w:val="24"/>
              </w:rPr>
              <w:t>,</w:t>
            </w:r>
            <w:r w:rsidR="00053F77" w:rsidRPr="006920FA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:rsidTr="002472D6">
        <w:trPr>
          <w:trHeight w:val="390"/>
        </w:trPr>
        <w:tc>
          <w:tcPr>
            <w:tcW w:w="11605" w:type="dxa"/>
          </w:tcPr>
          <w:p w:rsidR="00053F77" w:rsidRPr="001D2A18" w:rsidRDefault="00053F77" w:rsidP="002472D6">
            <w:pPr>
              <w:spacing w:after="0"/>
              <w:jc w:val="center"/>
              <w:rPr>
                <w:rFonts w:ascii="Sitka Text" w:hAnsi="Sitka Text"/>
                <w:b/>
                <w:sz w:val="24"/>
                <w:szCs w:val="24"/>
              </w:rPr>
            </w:pPr>
            <w:r w:rsidRPr="001D2A18">
              <w:rPr>
                <w:rFonts w:ascii="Sitka Text" w:hAnsi="Sitka Text"/>
                <w:b/>
                <w:sz w:val="20"/>
                <w:szCs w:val="24"/>
              </w:rPr>
              <w:t>PLEASE SEND US THE FILLED FORM WITH REQUISITE FEES AT FOLLOWING ADDRESS</w:t>
            </w:r>
          </w:p>
        </w:tc>
      </w:tr>
      <w:tr w:rsidR="00053F77" w:rsidTr="002472D6">
        <w:trPr>
          <w:trHeight w:val="1344"/>
        </w:trPr>
        <w:tc>
          <w:tcPr>
            <w:tcW w:w="11605" w:type="dxa"/>
            <w:shd w:val="clear" w:color="auto" w:fill="1F4E79" w:themeFill="accent1" w:themeFillShade="80"/>
          </w:tcPr>
          <w:p w:rsidR="002472D6" w:rsidRDefault="002472D6" w:rsidP="002472D6">
            <w:pPr>
              <w:spacing w:after="0" w:line="240" w:lineRule="auto"/>
              <w:jc w:val="center"/>
              <w:rPr>
                <w:rFonts w:ascii="Sitka Text" w:hAnsi="Sitka Text"/>
                <w:color w:val="FFFFFF" w:themeColor="background1"/>
                <w:sz w:val="24"/>
              </w:rPr>
            </w:pPr>
          </w:p>
          <w:p w:rsidR="00053F77" w:rsidRPr="002D6EC5" w:rsidRDefault="00053F77" w:rsidP="002472D6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</w:pPr>
            <w:r w:rsidRPr="002D6EC5">
              <w:rPr>
                <w:rFonts w:ascii="Sitka Text" w:hAnsi="Sitka Text"/>
                <w:color w:val="FFFFFF" w:themeColor="background1"/>
                <w:sz w:val="24"/>
              </w:rPr>
              <w:t xml:space="preserve">Address: </w:t>
            </w:r>
            <w:r w:rsidRPr="002D6EC5">
              <w:rPr>
                <w:rFonts w:ascii="Sitka Text" w:hAnsi="Sitka Text"/>
                <w:b/>
                <w:color w:val="FFFFFF" w:themeColor="background1"/>
                <w:sz w:val="28"/>
                <w:szCs w:val="24"/>
              </w:rPr>
              <w:t>HEALTH EDUCATION BUREAU</w:t>
            </w:r>
          </w:p>
          <w:p w:rsidR="00053F77" w:rsidRPr="002D6EC5" w:rsidRDefault="000F1001" w:rsidP="002472D6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55/20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Rajat</w:t>
            </w:r>
            <w:proofErr w:type="spellEnd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 Path, </w:t>
            </w:r>
            <w:proofErr w:type="spellStart"/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Mansarovar</w:t>
            </w:r>
            <w:proofErr w:type="spellEnd"/>
            <w:r w:rsidR="00053F77"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</w:t>
            </w:r>
          </w:p>
          <w:p w:rsidR="00053F77" w:rsidRPr="002D6EC5" w:rsidRDefault="000F1001" w:rsidP="002472D6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Jaipur, Rajasthan, India</w:t>
            </w:r>
            <w:r w:rsidR="00053F77"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 Pin :302020</w:t>
            </w:r>
          </w:p>
          <w:p w:rsidR="00053F77" w:rsidRPr="002D6EC5" w:rsidRDefault="00053F77" w:rsidP="002472D6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Contact: 0141-2783681, 07976447983</w:t>
            </w:r>
            <w:r w:rsidR="003C6857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 08690723563</w:t>
            </w:r>
          </w:p>
          <w:p w:rsidR="00053F77" w:rsidRPr="002D6EC5" w:rsidRDefault="00053F77" w:rsidP="002472D6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E-Mail: support@heb-nic.in, </w:t>
            </w:r>
            <w:r w:rsidR="008D39B6"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s</w:t>
            </w: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erviceheb@gmail.com</w:t>
            </w:r>
          </w:p>
          <w:p w:rsidR="00D73AC5" w:rsidRDefault="00053F77" w:rsidP="002472D6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2D6EC5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, www.journalofhospitalpharmacy.in</w:t>
            </w:r>
          </w:p>
          <w:p w:rsidR="002472D6" w:rsidRPr="003A677D" w:rsidRDefault="002472D6" w:rsidP="002472D6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9C69A1" w:rsidRDefault="006D3F36" w:rsidP="00356A97">
      <w:pPr>
        <w:ind w:left="5040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312A45B" wp14:editId="4D37EE94">
                <wp:simplePos x="0" y="0"/>
                <wp:positionH relativeFrom="column">
                  <wp:posOffset>3246601</wp:posOffset>
                </wp:positionH>
                <wp:positionV relativeFrom="paragraph">
                  <wp:posOffset>106746</wp:posOffset>
                </wp:positionV>
                <wp:extent cx="1009650" cy="904875"/>
                <wp:effectExtent l="0" t="0" r="19050" b="28575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904875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6B2A49" id="Group 3831" o:spid="_x0000_s1026" style="position:absolute;margin-left:255.65pt;margin-top:8.4pt;width:79.5pt;height:71.25pt;z-index:251746304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9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10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10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5C3D4E" wp14:editId="02A887B8">
                <wp:simplePos x="0" y="0"/>
                <wp:positionH relativeFrom="column">
                  <wp:posOffset>647700</wp:posOffset>
                </wp:positionH>
                <wp:positionV relativeFrom="paragraph">
                  <wp:posOffset>1133475</wp:posOffset>
                </wp:positionV>
                <wp:extent cx="6210300" cy="3143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36" w:rsidRPr="006D3F36" w:rsidRDefault="006D3F36" w:rsidP="006D3F36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6D3F36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6D3F36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6D3F36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6D3F36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6D3F36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5C3D4E" id="_x0000_s1028" type="#_x0000_t202" style="position:absolute;left:0;text-align:left;margin-left:51pt;margin-top:89.25pt;width:489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" strokecolor="white [3212]">
                <v:textbox>
                  <w:txbxContent>
                    <w:p w:rsidR="006D3F36" w:rsidRPr="006D3F36" w:rsidRDefault="006D3F36" w:rsidP="006D3F36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6D3F36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6D3F36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6D3F36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6D3F36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6D3F36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6B6208" wp14:editId="309C8BA0">
                <wp:simplePos x="0" y="0"/>
                <wp:positionH relativeFrom="column">
                  <wp:posOffset>1905000</wp:posOffset>
                </wp:positionH>
                <wp:positionV relativeFrom="paragraph">
                  <wp:posOffset>1447800</wp:posOffset>
                </wp:positionV>
                <wp:extent cx="3686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F36" w:rsidRPr="006D3F36" w:rsidRDefault="006D3F36" w:rsidP="006D3F36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6D3F36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{Known As Health-Education, Bureau (India)}</w:t>
                            </w:r>
                          </w:p>
                          <w:p w:rsidR="006D3F36" w:rsidRPr="006D3F36" w:rsidRDefault="006D3F36" w:rsidP="006D3F36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6B6208" id="_x0000_s1029" type="#_x0000_t202" style="position:absolute;left:0;text-align:left;margin-left:150pt;margin-top:114pt;width:29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" strokecolor="white [3212]">
                <v:textbox>
                  <w:txbxContent>
                    <w:p w:rsidR="006D3F36" w:rsidRPr="006D3F36" w:rsidRDefault="006D3F36" w:rsidP="006D3F36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6D3F36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{Known </w:t>
                      </w:r>
                      <w:proofErr w:type="gramStart"/>
                      <w:r w:rsidRPr="006D3F36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6D3F36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 (India)}</w:t>
                      </w:r>
                    </w:p>
                    <w:p w:rsidR="006D3F36" w:rsidRPr="006D3F36" w:rsidRDefault="006D3F36" w:rsidP="006D3F36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72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544E2" wp14:editId="5F5037B7">
                <wp:simplePos x="0" y="0"/>
                <wp:positionH relativeFrom="column">
                  <wp:posOffset>133350</wp:posOffset>
                </wp:positionH>
                <wp:positionV relativeFrom="paragraph">
                  <wp:posOffset>1781175</wp:posOffset>
                </wp:positionV>
                <wp:extent cx="753427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F649CE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</w:pPr>
                            <w:r w:rsidRPr="00F649CE">
                              <w:rPr>
                                <w:rFonts w:ascii="Comic Sans MS" w:hAnsi="Comic Sans MS"/>
                                <w:sz w:val="28"/>
                                <w:szCs w:val="32"/>
                              </w:rPr>
                              <w:t>SUBSCRIP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A544E2" id="Rectangle 3" o:spid="_x0000_s1030" style="position:absolute;left:0;text-align:left;margin-left:10.5pt;margin-top:140.25pt;width:593.2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" fillcolor="#1f4d78 [1604]" strokecolor="#1f3763 [1608]" strokeweight="1pt">
                <v:textbox>
                  <w:txbxContent>
                    <w:p w:rsidR="00112095" w:rsidRPr="00F649CE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32"/>
                        </w:rPr>
                      </w:pPr>
                      <w:r w:rsidRPr="00F649CE">
                        <w:rPr>
                          <w:rFonts w:ascii="Comic Sans MS" w:hAnsi="Comic Sans MS"/>
                          <w:sz w:val="28"/>
                          <w:szCs w:val="32"/>
                        </w:rPr>
                        <w:t>SUBSCRIPTION FORM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69A1" w:rsidSect="00D73AC5">
      <w:pgSz w:w="12240" w:h="20160" w:code="5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74"/>
    <w:rsid w:val="00053F77"/>
    <w:rsid w:val="00076C35"/>
    <w:rsid w:val="000F1001"/>
    <w:rsid w:val="00112095"/>
    <w:rsid w:val="001226AB"/>
    <w:rsid w:val="00141608"/>
    <w:rsid w:val="00191416"/>
    <w:rsid w:val="001C0BAE"/>
    <w:rsid w:val="001D2A18"/>
    <w:rsid w:val="001F689C"/>
    <w:rsid w:val="002472D6"/>
    <w:rsid w:val="002B1B37"/>
    <w:rsid w:val="002D6EC5"/>
    <w:rsid w:val="002F690C"/>
    <w:rsid w:val="002F71DD"/>
    <w:rsid w:val="0035251C"/>
    <w:rsid w:val="00356A97"/>
    <w:rsid w:val="003630D0"/>
    <w:rsid w:val="003A677D"/>
    <w:rsid w:val="003C6857"/>
    <w:rsid w:val="00434EF1"/>
    <w:rsid w:val="0046794A"/>
    <w:rsid w:val="0048353A"/>
    <w:rsid w:val="004A2308"/>
    <w:rsid w:val="004B24C0"/>
    <w:rsid w:val="004F419A"/>
    <w:rsid w:val="0051313A"/>
    <w:rsid w:val="00580C3C"/>
    <w:rsid w:val="00625E5E"/>
    <w:rsid w:val="006920FA"/>
    <w:rsid w:val="006952ED"/>
    <w:rsid w:val="006C6364"/>
    <w:rsid w:val="006D3F36"/>
    <w:rsid w:val="007B7550"/>
    <w:rsid w:val="007C7269"/>
    <w:rsid w:val="008237A3"/>
    <w:rsid w:val="00860A94"/>
    <w:rsid w:val="00872FA7"/>
    <w:rsid w:val="00883ADA"/>
    <w:rsid w:val="008C7FA9"/>
    <w:rsid w:val="008D39B6"/>
    <w:rsid w:val="00976791"/>
    <w:rsid w:val="009A6824"/>
    <w:rsid w:val="009C69A1"/>
    <w:rsid w:val="009E0E8C"/>
    <w:rsid w:val="00A61C28"/>
    <w:rsid w:val="00A74A5D"/>
    <w:rsid w:val="00AD495E"/>
    <w:rsid w:val="00AE48E0"/>
    <w:rsid w:val="00B80074"/>
    <w:rsid w:val="00BA3A5B"/>
    <w:rsid w:val="00BD6E0A"/>
    <w:rsid w:val="00BE056E"/>
    <w:rsid w:val="00C3207A"/>
    <w:rsid w:val="00C515F8"/>
    <w:rsid w:val="00C736C3"/>
    <w:rsid w:val="00CD4628"/>
    <w:rsid w:val="00CF0E4A"/>
    <w:rsid w:val="00D13646"/>
    <w:rsid w:val="00D73AC5"/>
    <w:rsid w:val="00D97514"/>
    <w:rsid w:val="00E66D16"/>
    <w:rsid w:val="00E87DFF"/>
    <w:rsid w:val="00ED1D3C"/>
    <w:rsid w:val="00F15AEE"/>
    <w:rsid w:val="00F365EF"/>
    <w:rsid w:val="00F649CE"/>
    <w:rsid w:val="00FE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CF83-5F61-4798-A715-448AFAA3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uja@rediffmail.com</dc:creator>
  <cp:lastModifiedBy>Amit Dubey</cp:lastModifiedBy>
  <cp:revision>4</cp:revision>
  <cp:lastPrinted>2019-03-02T05:11:00Z</cp:lastPrinted>
  <dcterms:created xsi:type="dcterms:W3CDTF">2019-03-02T05:11:00Z</dcterms:created>
  <dcterms:modified xsi:type="dcterms:W3CDTF">2019-03-02T05:11:00Z</dcterms:modified>
</cp:coreProperties>
</file>